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F45C89">
        <w:rPr>
          <w:rFonts w:ascii="Garamond" w:hAnsi="Garamond" w:cs="Arial"/>
          <w:b/>
          <w:sz w:val="28"/>
          <w:szCs w:val="28"/>
        </w:rPr>
        <w:t>A VIABILIZAÇÃO DE UM ECOPONTO NO DISTRITO DE PROGRESSO</w:t>
      </w: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3243B7" w:rsidRDefault="003E3A0A" w:rsidP="003243B7">
      <w:pPr>
        <w:ind w:left="2268"/>
        <w:jc w:val="both"/>
        <w:rPr>
          <w:rFonts w:ascii="Garamond" w:hAnsi="Garamond" w:cs="Arial"/>
          <w:b/>
        </w:rPr>
      </w:pPr>
    </w:p>
    <w:p w:rsidR="00F45C89" w:rsidRPr="00F45C89" w:rsidRDefault="00F72DC3" w:rsidP="00F45C89">
      <w:pPr>
        <w:ind w:left="2268"/>
        <w:jc w:val="both"/>
        <w:rPr>
          <w:rFonts w:ascii="Garamond" w:hAnsi="Garamond" w:cs="Arial"/>
          <w:b/>
        </w:rPr>
      </w:pPr>
      <w:r w:rsidRPr="00F45C89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F45C89">
        <w:rPr>
          <w:rFonts w:ascii="Garamond" w:hAnsi="Garamond" w:cs="Arial"/>
        </w:rPr>
        <w:t>Subscritor, depois de ouvida a Soberana</w:t>
      </w:r>
      <w:proofErr w:type="gramEnd"/>
      <w:r w:rsidRPr="00F45C89">
        <w:rPr>
          <w:rFonts w:ascii="Garamond" w:hAnsi="Garamond" w:cs="Arial"/>
        </w:rPr>
        <w:t xml:space="preserve"> e Douta manifestação do Plenário, </w:t>
      </w:r>
      <w:r w:rsidR="00F45C89" w:rsidRPr="00F45C89">
        <w:rPr>
          <w:rFonts w:ascii="Garamond" w:hAnsi="Garamond" w:cs="Arial"/>
          <w:b/>
        </w:rPr>
        <w:t>INDICO AO PODER EXECUTIVO MUNICIPAL A VIABILIZAÇÃO DE UM ECOPONTO NO DISTRITO DE PROGRESSO</w:t>
      </w:r>
    </w:p>
    <w:p w:rsidR="00705905" w:rsidRDefault="00705905" w:rsidP="00FE2260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040F9" w:rsidRDefault="00F72DC3" w:rsidP="00FE226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F45C89">
        <w:rPr>
          <w:rFonts w:ascii="Garamond" w:hAnsi="Garamond" w:cs="Arial"/>
        </w:rPr>
        <w:t xml:space="preserve">Solicito ao poder executivo municipal a viabilização de um </w:t>
      </w:r>
      <w:r w:rsidR="00AD0DF2">
        <w:rPr>
          <w:rFonts w:ascii="Garamond" w:hAnsi="Garamond" w:cs="Arial"/>
        </w:rPr>
        <w:t>ECOPONTO</w:t>
      </w:r>
      <w:r w:rsidR="00F45C89">
        <w:rPr>
          <w:rFonts w:ascii="Garamond" w:hAnsi="Garamond" w:cs="Arial"/>
        </w:rPr>
        <w:t xml:space="preserve"> no Distrito de Progresso, devido aos vários</w:t>
      </w:r>
      <w:r w:rsidR="00AD0DF2">
        <w:rPr>
          <w:rFonts w:ascii="Garamond" w:hAnsi="Garamond" w:cs="Arial"/>
        </w:rPr>
        <w:t xml:space="preserve"> pedidos de moradores. O ECOPONTO é um estímulo para que as pessoas não joguem entulho na rua e tenha um local especifico e mais próximo de suas casas para descartar os resíduos recicláveis.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F2" w:rsidRDefault="00AD0DF2" w:rsidP="002172CB">
      <w:pPr>
        <w:pStyle w:val="Cabealho"/>
      </w:pPr>
      <w:r>
        <w:separator/>
      </w:r>
    </w:p>
  </w:endnote>
  <w:endnote w:type="continuationSeparator" w:id="0">
    <w:p w:rsidR="00AD0DF2" w:rsidRDefault="00AD0DF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F2" w:rsidRDefault="00AD0DF2" w:rsidP="002172CB">
      <w:pPr>
        <w:pStyle w:val="Cabealho"/>
      </w:pPr>
      <w:r>
        <w:separator/>
      </w:r>
    </w:p>
  </w:footnote>
  <w:footnote w:type="continuationSeparator" w:id="0">
    <w:p w:rsidR="00AD0DF2" w:rsidRDefault="00AD0DF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AD0DF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D0DF2" w:rsidRDefault="00AD0DF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5182700" r:id="rId2"/>
            </w:objec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D0DF2" w:rsidRDefault="00AD0DF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D0DF2" w:rsidRPr="007F2110" w:rsidRDefault="00AD0DF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D0DF2" w:rsidRPr="007F2110" w:rsidRDefault="00AD0DF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D0DF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D0DF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D0DF2" w:rsidRPr="00024D71" w:rsidRDefault="00AD0DF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AD0DF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D0DF2" w:rsidRPr="007F2110" w:rsidRDefault="00AD0DF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D0DF2" w:rsidRPr="007F2110" w:rsidRDefault="00AD0DF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D0DF2" w:rsidRPr="007F2110" w:rsidRDefault="00AD0DF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AD0DF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D0DF2" w:rsidRPr="007F2110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D0DF2" w:rsidRPr="00024D71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15.06.2021</w:t>
          </w:r>
        </w:p>
        <w:p w:rsidR="00AD0DF2" w:rsidRPr="007F2110" w:rsidRDefault="00AD0DF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D0DF2" w:rsidRPr="007F2110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F2782E" w:rsidRDefault="00AD0DF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D0DF2" w:rsidRDefault="00AD0DF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D6934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5FA1"/>
    <w:rsid w:val="00F6027E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1269-6D42-41B2-B692-89E4F68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6-14T17:32:00Z</cp:lastPrinted>
  <dcterms:created xsi:type="dcterms:W3CDTF">2021-06-14T17:11:00Z</dcterms:created>
  <dcterms:modified xsi:type="dcterms:W3CDTF">2021-06-14T17:32:00Z</dcterms:modified>
</cp:coreProperties>
</file>